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DB2A28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DB2A28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9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Tp.Điên Biên Phủ (Điện Biên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Điện Biên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19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Mường Chà (Điện Biên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Điện Biên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Trần Văn Quý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6EC2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28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0876-9B55-44F2-82E6-6F7C528B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2</cp:revision>
  <dcterms:created xsi:type="dcterms:W3CDTF">2023-06-15T09:39:00Z</dcterms:created>
  <dcterms:modified xsi:type="dcterms:W3CDTF">2024-01-17T15:57:00Z</dcterms:modified>
</cp:coreProperties>
</file>